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1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1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9.513.32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2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SALUD (8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2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386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3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PENSION (1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3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167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4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ARL (0.522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4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1.1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5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NA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5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0.8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6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BF (3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6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266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7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ESAP (0.5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7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70.8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8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AJAS DE COMPENSACION FAMILIAR (4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8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987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fuentefinancia#9}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STITUTOS TECNICOS (1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{valortotalcdp#9}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31.3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02.173.322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S, APORTES PATRONALES Y PARAFISCALES DE NOMINA EMPLEADOS PERSONERÍA MUNICIPAL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